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C8EC4" w14:textId="77777777" w:rsidR="00D66A3A" w:rsidRDefault="00D66A3A" w:rsidP="00D66A3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BFB6DF5" w14:textId="77777777" w:rsidR="0072474C" w:rsidRDefault="0072474C" w:rsidP="00D66A3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8247346" w14:textId="13717E49" w:rsidR="00D66A3A" w:rsidRPr="003850DE" w:rsidRDefault="00D66A3A" w:rsidP="00D66A3A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2F715E">
        <w:rPr>
          <w:rFonts w:ascii="HG丸ｺﾞｼｯｸM-PRO" w:eastAsia="HG丸ｺﾞｼｯｸM-PRO" w:hAnsi="HG丸ｺﾞｼｯｸM-PRO" w:hint="eastAsia"/>
          <w:b/>
          <w:sz w:val="24"/>
          <w:szCs w:val="24"/>
        </w:rPr>
        <w:t>地方税徴収機構運営</w:t>
      </w:r>
      <w:r w:rsidRPr="00607C3E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8247347" w14:textId="77777777" w:rsidR="00D66A3A" w:rsidRDefault="00D66A3A" w:rsidP="00D66A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2C0813F" w14:textId="77777777" w:rsidR="0021773B" w:rsidRPr="009058DA" w:rsidRDefault="0021773B" w:rsidP="00D66A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8247348" w14:textId="77777777" w:rsidR="00D66A3A" w:rsidRDefault="00D66A3A" w:rsidP="00D66A3A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8247349" w14:textId="77777777" w:rsidR="00D66A3A" w:rsidRPr="00B63143" w:rsidRDefault="00D66A3A" w:rsidP="00D66A3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63143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824734A" w14:textId="05A2D747" w:rsidR="00D66A3A" w:rsidRPr="002A40A7" w:rsidRDefault="00D66A3A" w:rsidP="00D66A3A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  <w:bookmarkStart w:id="0" w:name="_GoBack"/>
      <w:bookmarkEnd w:id="0"/>
    </w:p>
    <w:p w14:paraId="3C66F024" w14:textId="3435BE55" w:rsidR="00721081" w:rsidRPr="00173474" w:rsidRDefault="00721081" w:rsidP="00B71BFD">
      <w:pPr>
        <w:ind w:leftChars="337" w:left="708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73336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個人住民税など地方税の共同徴収を行う大阪府域地方税徴収機構（</w:t>
      </w:r>
      <w:r w:rsidRPr="00364956">
        <w:rPr>
          <w:rFonts w:ascii="HG丸ｺﾞｼｯｸM-PRO" w:eastAsia="HG丸ｺﾞｼｯｸM-PRO" w:hAnsi="HG丸ｺﾞｼｯｸM-PRO" w:hint="eastAsia"/>
          <w:sz w:val="18"/>
          <w:szCs w:val="18"/>
        </w:rPr>
        <w:t>大阪府及び府内３</w:t>
      </w:r>
      <w:r w:rsidR="007C4A39" w:rsidRPr="00364956">
        <w:rPr>
          <w:rFonts w:ascii="HG丸ｺﾞｼｯｸM-PRO" w:eastAsia="HG丸ｺﾞｼｯｸM-PRO" w:hAnsi="HG丸ｺﾞｼｯｸM-PRO" w:hint="eastAsia"/>
          <w:sz w:val="18"/>
          <w:szCs w:val="18"/>
        </w:rPr>
        <w:t>５</w:t>
      </w:r>
      <w:r w:rsidRPr="00364956">
        <w:rPr>
          <w:rFonts w:ascii="HG丸ｺﾞｼｯｸM-PRO" w:eastAsia="HG丸ｺﾞｼｯｸM-PRO" w:hAnsi="HG丸ｺﾞｼｯｸM-PRO" w:hint="eastAsia"/>
          <w:sz w:val="18"/>
          <w:szCs w:val="18"/>
        </w:rPr>
        <w:t>市町が参加）の設置及び</w:t>
      </w:r>
      <w:r w:rsidRPr="0073336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運営に係る経費（市町負担分を含む）を計上しています</w:t>
      </w:r>
      <w:r w:rsidRPr="00173474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1824734B" w14:textId="4C42DEB7" w:rsidR="00D66A3A" w:rsidRPr="00721081" w:rsidRDefault="00D66A3A" w:rsidP="00291F2B">
      <w:pPr>
        <w:ind w:leftChars="337" w:left="708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824734C" w14:textId="77777777" w:rsidR="00D66A3A" w:rsidRPr="00173474" w:rsidRDefault="00D66A3A" w:rsidP="00D66A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7B62E91" w14:textId="77777777" w:rsidR="0072474C" w:rsidRDefault="0072474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32543FF" w14:textId="77777777" w:rsidR="0072474C" w:rsidRDefault="0072474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7AE66E1" w14:textId="77777777" w:rsidR="0072474C" w:rsidRDefault="0072474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3FB8E89" w14:textId="77777777" w:rsidR="0072474C" w:rsidRPr="0009581B" w:rsidRDefault="0072474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4980F5C" w14:textId="77777777" w:rsidR="0072474C" w:rsidRDefault="0072474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892245A" w14:textId="77777777" w:rsidR="0072474C" w:rsidRDefault="0072474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98941B3" w14:textId="77777777" w:rsidR="0072474C" w:rsidRDefault="0072474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1AA41EC" w14:textId="77777777" w:rsidR="0072474C" w:rsidRDefault="0072474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BAFE907" w14:textId="77777777" w:rsidR="0072474C" w:rsidRDefault="0072474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68B99C6" w14:textId="77777777" w:rsidR="0072474C" w:rsidRDefault="0072474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2304259" w14:textId="77777777" w:rsidR="0072474C" w:rsidRPr="00E91ED5" w:rsidRDefault="0072474C" w:rsidP="0072474C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E91ED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財務部</w:t>
      </w:r>
    </w:p>
    <w:p w14:paraId="1CA669CC" w14:textId="5BB8B30E" w:rsidR="007B1944" w:rsidRPr="00E91ED5" w:rsidRDefault="0072474C" w:rsidP="006C6674">
      <w:pPr>
        <w:widowControl/>
        <w:ind w:firstLineChars="4300" w:firstLine="86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E91ED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賦課徴収事業</w:t>
      </w:r>
    </w:p>
    <w:sectPr w:rsidR="007B1944" w:rsidRPr="00E91ED5" w:rsidSect="006F42C3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28F71" w14:textId="77777777" w:rsidR="00C90112" w:rsidRDefault="00C90112" w:rsidP="00307CCF">
      <w:r>
        <w:separator/>
      </w:r>
    </w:p>
  </w:endnote>
  <w:endnote w:type="continuationSeparator" w:id="0">
    <w:p w14:paraId="70A60C9B" w14:textId="77777777" w:rsidR="00C90112" w:rsidRDefault="00C90112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5C3AF" w14:textId="77777777" w:rsidR="0021773B" w:rsidRDefault="0021773B" w:rsidP="0021773B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財務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0490D177" w14:textId="4E1C6888" w:rsidR="0021773B" w:rsidRDefault="0021773B" w:rsidP="0021773B">
    <w:pPr>
      <w:widowControl/>
      <w:ind w:firstLineChars="4300" w:firstLine="8634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 w:rsidR="002F715E">
      <w:rPr>
        <w:rFonts w:ascii="HG丸ｺﾞｼｯｸM-PRO" w:eastAsia="HG丸ｺﾞｼｯｸM-PRO" w:hAnsi="HG丸ｺﾞｼｯｸM-PRO" w:hint="eastAsia"/>
        <w:b/>
        <w:sz w:val="20"/>
        <w:szCs w:val="20"/>
      </w:rPr>
      <w:t>地方税徴収機構運営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18247537" w14:textId="77777777" w:rsidR="004E7F6C" w:rsidRPr="00307CCF" w:rsidRDefault="004E7F6C" w:rsidP="004043FA">
    <w:pPr>
      <w:pStyle w:val="a7"/>
      <w:rPr>
        <w:rFonts w:ascii="HG丸ｺﾞｼｯｸM-PRO" w:eastAsia="HG丸ｺﾞｼｯｸM-PRO" w:hAnsi="HG丸ｺﾞｼｯｸM-PRO"/>
      </w:rPr>
    </w:pPr>
  </w:p>
  <w:p w14:paraId="18247538" w14:textId="77777777" w:rsidR="004E7F6C" w:rsidRDefault="004E7F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B8DC8" w14:textId="77777777" w:rsidR="00C90112" w:rsidRDefault="00C90112" w:rsidP="00307CCF">
      <w:r>
        <w:separator/>
      </w:r>
    </w:p>
  </w:footnote>
  <w:footnote w:type="continuationSeparator" w:id="0">
    <w:p w14:paraId="3CD012E3" w14:textId="77777777" w:rsidR="00C90112" w:rsidRDefault="00C90112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4B619F"/>
    <w:multiLevelType w:val="hybridMultilevel"/>
    <w:tmpl w:val="4B8CBE1E"/>
    <w:lvl w:ilvl="0" w:tplc="3FE24C7A">
      <w:numFmt w:val="bullet"/>
      <w:lvlText w:val="○"/>
      <w:lvlJc w:val="left"/>
      <w:pPr>
        <w:ind w:left="12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0181"/>
    <w:rsid w:val="000243AF"/>
    <w:rsid w:val="00032FE5"/>
    <w:rsid w:val="00043AE7"/>
    <w:rsid w:val="00046167"/>
    <w:rsid w:val="00053E84"/>
    <w:rsid w:val="00054C5C"/>
    <w:rsid w:val="000565B4"/>
    <w:rsid w:val="000636BD"/>
    <w:rsid w:val="0006511A"/>
    <w:rsid w:val="00067395"/>
    <w:rsid w:val="00074C54"/>
    <w:rsid w:val="0008266F"/>
    <w:rsid w:val="00086FEB"/>
    <w:rsid w:val="0009581B"/>
    <w:rsid w:val="000A7D84"/>
    <w:rsid w:val="000B2501"/>
    <w:rsid w:val="000B762C"/>
    <w:rsid w:val="000C6F4B"/>
    <w:rsid w:val="000E3E92"/>
    <w:rsid w:val="000E642C"/>
    <w:rsid w:val="000F5DEA"/>
    <w:rsid w:val="0010155B"/>
    <w:rsid w:val="001071A1"/>
    <w:rsid w:val="00111922"/>
    <w:rsid w:val="00116C8B"/>
    <w:rsid w:val="001471E9"/>
    <w:rsid w:val="00152EA0"/>
    <w:rsid w:val="001560AB"/>
    <w:rsid w:val="001649CA"/>
    <w:rsid w:val="00173474"/>
    <w:rsid w:val="00187925"/>
    <w:rsid w:val="001901C7"/>
    <w:rsid w:val="00195284"/>
    <w:rsid w:val="0019744D"/>
    <w:rsid w:val="001A1F02"/>
    <w:rsid w:val="001B370F"/>
    <w:rsid w:val="001C2177"/>
    <w:rsid w:val="001D17D9"/>
    <w:rsid w:val="001D2B51"/>
    <w:rsid w:val="001D2D39"/>
    <w:rsid w:val="001E3CF1"/>
    <w:rsid w:val="001E5F88"/>
    <w:rsid w:val="001E7A5A"/>
    <w:rsid w:val="001E7BFD"/>
    <w:rsid w:val="001F5EC9"/>
    <w:rsid w:val="0021201D"/>
    <w:rsid w:val="0021773B"/>
    <w:rsid w:val="0022160A"/>
    <w:rsid w:val="00237AEA"/>
    <w:rsid w:val="0024765B"/>
    <w:rsid w:val="0025173F"/>
    <w:rsid w:val="00251B37"/>
    <w:rsid w:val="00257134"/>
    <w:rsid w:val="00261708"/>
    <w:rsid w:val="00262C4B"/>
    <w:rsid w:val="00267D4F"/>
    <w:rsid w:val="002704B6"/>
    <w:rsid w:val="00291F2B"/>
    <w:rsid w:val="00293ADF"/>
    <w:rsid w:val="002A5596"/>
    <w:rsid w:val="002D2589"/>
    <w:rsid w:val="002E5906"/>
    <w:rsid w:val="002F715E"/>
    <w:rsid w:val="00307CCF"/>
    <w:rsid w:val="00311B4B"/>
    <w:rsid w:val="00312CAA"/>
    <w:rsid w:val="00315F1B"/>
    <w:rsid w:val="00320ED5"/>
    <w:rsid w:val="003239BE"/>
    <w:rsid w:val="00334127"/>
    <w:rsid w:val="00345615"/>
    <w:rsid w:val="003465EC"/>
    <w:rsid w:val="0036494D"/>
    <w:rsid w:val="00364956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457D"/>
    <w:rsid w:val="003A10F3"/>
    <w:rsid w:val="003B412B"/>
    <w:rsid w:val="003C3198"/>
    <w:rsid w:val="003C6B0B"/>
    <w:rsid w:val="003E70CA"/>
    <w:rsid w:val="003F2D73"/>
    <w:rsid w:val="003F6DC3"/>
    <w:rsid w:val="0040151E"/>
    <w:rsid w:val="004043FA"/>
    <w:rsid w:val="004110C9"/>
    <w:rsid w:val="00420C13"/>
    <w:rsid w:val="0044357F"/>
    <w:rsid w:val="004552FE"/>
    <w:rsid w:val="00466C1E"/>
    <w:rsid w:val="0046737C"/>
    <w:rsid w:val="00475F8A"/>
    <w:rsid w:val="004774D2"/>
    <w:rsid w:val="00482130"/>
    <w:rsid w:val="00487C92"/>
    <w:rsid w:val="004920B2"/>
    <w:rsid w:val="00494284"/>
    <w:rsid w:val="00496A52"/>
    <w:rsid w:val="004A05FF"/>
    <w:rsid w:val="004A49C3"/>
    <w:rsid w:val="004B20D0"/>
    <w:rsid w:val="004C04BA"/>
    <w:rsid w:val="004E2C9A"/>
    <w:rsid w:val="004E7F6C"/>
    <w:rsid w:val="004F6936"/>
    <w:rsid w:val="005044BA"/>
    <w:rsid w:val="00506CE4"/>
    <w:rsid w:val="005131BF"/>
    <w:rsid w:val="00513A38"/>
    <w:rsid w:val="005141BF"/>
    <w:rsid w:val="0051573B"/>
    <w:rsid w:val="005178E7"/>
    <w:rsid w:val="005200AB"/>
    <w:rsid w:val="00524144"/>
    <w:rsid w:val="005305B2"/>
    <w:rsid w:val="005417C6"/>
    <w:rsid w:val="005501E9"/>
    <w:rsid w:val="00552B9D"/>
    <w:rsid w:val="00570B46"/>
    <w:rsid w:val="00571210"/>
    <w:rsid w:val="005776AF"/>
    <w:rsid w:val="005801FB"/>
    <w:rsid w:val="005847A0"/>
    <w:rsid w:val="00587CC2"/>
    <w:rsid w:val="00590B75"/>
    <w:rsid w:val="005A735E"/>
    <w:rsid w:val="005B12B7"/>
    <w:rsid w:val="005B255B"/>
    <w:rsid w:val="005B7FDD"/>
    <w:rsid w:val="005C2590"/>
    <w:rsid w:val="005C52BA"/>
    <w:rsid w:val="005D30AD"/>
    <w:rsid w:val="005D5A6B"/>
    <w:rsid w:val="005D633B"/>
    <w:rsid w:val="005E4063"/>
    <w:rsid w:val="005F1A49"/>
    <w:rsid w:val="00600062"/>
    <w:rsid w:val="00600CEF"/>
    <w:rsid w:val="0060576A"/>
    <w:rsid w:val="00605D96"/>
    <w:rsid w:val="00607C3E"/>
    <w:rsid w:val="00607CDB"/>
    <w:rsid w:val="00615287"/>
    <w:rsid w:val="006162DA"/>
    <w:rsid w:val="00622694"/>
    <w:rsid w:val="006500BD"/>
    <w:rsid w:val="006619E7"/>
    <w:rsid w:val="00667ED8"/>
    <w:rsid w:val="006912A7"/>
    <w:rsid w:val="006A1A81"/>
    <w:rsid w:val="006A4D7C"/>
    <w:rsid w:val="006B26DB"/>
    <w:rsid w:val="006B75A8"/>
    <w:rsid w:val="006C6674"/>
    <w:rsid w:val="006E1FE9"/>
    <w:rsid w:val="006E3B29"/>
    <w:rsid w:val="006F15CD"/>
    <w:rsid w:val="006F42C3"/>
    <w:rsid w:val="00702F92"/>
    <w:rsid w:val="007122D6"/>
    <w:rsid w:val="00713622"/>
    <w:rsid w:val="007143E4"/>
    <w:rsid w:val="00721081"/>
    <w:rsid w:val="00723263"/>
    <w:rsid w:val="0072431E"/>
    <w:rsid w:val="0072474C"/>
    <w:rsid w:val="0073350B"/>
    <w:rsid w:val="00734E1D"/>
    <w:rsid w:val="00737262"/>
    <w:rsid w:val="00751A5E"/>
    <w:rsid w:val="00754D67"/>
    <w:rsid w:val="00763DC3"/>
    <w:rsid w:val="00784658"/>
    <w:rsid w:val="007851C0"/>
    <w:rsid w:val="00795941"/>
    <w:rsid w:val="007A030E"/>
    <w:rsid w:val="007B0CF2"/>
    <w:rsid w:val="007B1944"/>
    <w:rsid w:val="007B5BDD"/>
    <w:rsid w:val="007C3791"/>
    <w:rsid w:val="007C4A39"/>
    <w:rsid w:val="007C4CB4"/>
    <w:rsid w:val="007C6FDD"/>
    <w:rsid w:val="007D192D"/>
    <w:rsid w:val="007D3A0E"/>
    <w:rsid w:val="007E2A63"/>
    <w:rsid w:val="007E37FE"/>
    <w:rsid w:val="007E7F46"/>
    <w:rsid w:val="007F0D60"/>
    <w:rsid w:val="00806758"/>
    <w:rsid w:val="00814C8A"/>
    <w:rsid w:val="00820AD7"/>
    <w:rsid w:val="00827C2A"/>
    <w:rsid w:val="00831109"/>
    <w:rsid w:val="00856103"/>
    <w:rsid w:val="00861C31"/>
    <w:rsid w:val="008738D6"/>
    <w:rsid w:val="00881F8C"/>
    <w:rsid w:val="00892CA9"/>
    <w:rsid w:val="00893A5C"/>
    <w:rsid w:val="00894ABC"/>
    <w:rsid w:val="00896514"/>
    <w:rsid w:val="008C0C96"/>
    <w:rsid w:val="008C16E7"/>
    <w:rsid w:val="008D2814"/>
    <w:rsid w:val="008D512F"/>
    <w:rsid w:val="008E4EDC"/>
    <w:rsid w:val="00900DD9"/>
    <w:rsid w:val="009058DA"/>
    <w:rsid w:val="00906C9A"/>
    <w:rsid w:val="00910B8F"/>
    <w:rsid w:val="00913073"/>
    <w:rsid w:val="00933A62"/>
    <w:rsid w:val="00942126"/>
    <w:rsid w:val="00950744"/>
    <w:rsid w:val="00954470"/>
    <w:rsid w:val="00971B25"/>
    <w:rsid w:val="009953EE"/>
    <w:rsid w:val="009A6A26"/>
    <w:rsid w:val="009B3BC0"/>
    <w:rsid w:val="009B5743"/>
    <w:rsid w:val="009C03E4"/>
    <w:rsid w:val="009D5060"/>
    <w:rsid w:val="009F6632"/>
    <w:rsid w:val="009F6984"/>
    <w:rsid w:val="00A03F8C"/>
    <w:rsid w:val="00A15B0F"/>
    <w:rsid w:val="00A324E3"/>
    <w:rsid w:val="00A348D5"/>
    <w:rsid w:val="00A375C0"/>
    <w:rsid w:val="00A43F9A"/>
    <w:rsid w:val="00A45999"/>
    <w:rsid w:val="00A51681"/>
    <w:rsid w:val="00A529BB"/>
    <w:rsid w:val="00A5411F"/>
    <w:rsid w:val="00A608A5"/>
    <w:rsid w:val="00A85B3F"/>
    <w:rsid w:val="00AA2E6F"/>
    <w:rsid w:val="00AA5D86"/>
    <w:rsid w:val="00AA6D65"/>
    <w:rsid w:val="00AC2B72"/>
    <w:rsid w:val="00AC33DB"/>
    <w:rsid w:val="00AD2F4A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50BDE"/>
    <w:rsid w:val="00B57368"/>
    <w:rsid w:val="00B60E40"/>
    <w:rsid w:val="00B63143"/>
    <w:rsid w:val="00B71BFD"/>
    <w:rsid w:val="00B7643C"/>
    <w:rsid w:val="00B94812"/>
    <w:rsid w:val="00B973FB"/>
    <w:rsid w:val="00BA077F"/>
    <w:rsid w:val="00BC0345"/>
    <w:rsid w:val="00BD0A7C"/>
    <w:rsid w:val="00BD2CA2"/>
    <w:rsid w:val="00BE017E"/>
    <w:rsid w:val="00BE6872"/>
    <w:rsid w:val="00BF0150"/>
    <w:rsid w:val="00C0072C"/>
    <w:rsid w:val="00C01496"/>
    <w:rsid w:val="00C17917"/>
    <w:rsid w:val="00C22E90"/>
    <w:rsid w:val="00C36756"/>
    <w:rsid w:val="00C36F75"/>
    <w:rsid w:val="00C36F85"/>
    <w:rsid w:val="00C51BA9"/>
    <w:rsid w:val="00C53E31"/>
    <w:rsid w:val="00C571DA"/>
    <w:rsid w:val="00C62139"/>
    <w:rsid w:val="00C70D97"/>
    <w:rsid w:val="00C90112"/>
    <w:rsid w:val="00C96491"/>
    <w:rsid w:val="00CB00E7"/>
    <w:rsid w:val="00CC4872"/>
    <w:rsid w:val="00CC5C80"/>
    <w:rsid w:val="00CC5FB8"/>
    <w:rsid w:val="00CC789C"/>
    <w:rsid w:val="00CD33BE"/>
    <w:rsid w:val="00CE2A53"/>
    <w:rsid w:val="00CE4EAF"/>
    <w:rsid w:val="00CE56B6"/>
    <w:rsid w:val="00CF1034"/>
    <w:rsid w:val="00D01410"/>
    <w:rsid w:val="00D0481A"/>
    <w:rsid w:val="00D05FCF"/>
    <w:rsid w:val="00D10A50"/>
    <w:rsid w:val="00D266F4"/>
    <w:rsid w:val="00D43B4D"/>
    <w:rsid w:val="00D453AB"/>
    <w:rsid w:val="00D52EBE"/>
    <w:rsid w:val="00D54A51"/>
    <w:rsid w:val="00D66A3A"/>
    <w:rsid w:val="00D677D3"/>
    <w:rsid w:val="00D7023A"/>
    <w:rsid w:val="00D70D6E"/>
    <w:rsid w:val="00D72915"/>
    <w:rsid w:val="00D80743"/>
    <w:rsid w:val="00D85A62"/>
    <w:rsid w:val="00DA0534"/>
    <w:rsid w:val="00DA470C"/>
    <w:rsid w:val="00DA70ED"/>
    <w:rsid w:val="00DD38AE"/>
    <w:rsid w:val="00DD3CAD"/>
    <w:rsid w:val="00DE12A4"/>
    <w:rsid w:val="00DF0401"/>
    <w:rsid w:val="00DF1EE4"/>
    <w:rsid w:val="00E0011A"/>
    <w:rsid w:val="00E066FD"/>
    <w:rsid w:val="00E12B9B"/>
    <w:rsid w:val="00E131DE"/>
    <w:rsid w:val="00E210F0"/>
    <w:rsid w:val="00E23729"/>
    <w:rsid w:val="00E406F2"/>
    <w:rsid w:val="00E41ADC"/>
    <w:rsid w:val="00E46B96"/>
    <w:rsid w:val="00E53B91"/>
    <w:rsid w:val="00E63900"/>
    <w:rsid w:val="00E778F3"/>
    <w:rsid w:val="00E80699"/>
    <w:rsid w:val="00E91ED5"/>
    <w:rsid w:val="00E94A9B"/>
    <w:rsid w:val="00EA1933"/>
    <w:rsid w:val="00EA2A34"/>
    <w:rsid w:val="00EA2F19"/>
    <w:rsid w:val="00EA47CA"/>
    <w:rsid w:val="00EB25D6"/>
    <w:rsid w:val="00EB3000"/>
    <w:rsid w:val="00EB473C"/>
    <w:rsid w:val="00EC6E8F"/>
    <w:rsid w:val="00ED57E9"/>
    <w:rsid w:val="00EE3877"/>
    <w:rsid w:val="00EF2D0A"/>
    <w:rsid w:val="00F049A8"/>
    <w:rsid w:val="00F05824"/>
    <w:rsid w:val="00F15A88"/>
    <w:rsid w:val="00F25150"/>
    <w:rsid w:val="00F33542"/>
    <w:rsid w:val="00F45B9F"/>
    <w:rsid w:val="00F600CE"/>
    <w:rsid w:val="00F66D6C"/>
    <w:rsid w:val="00F676C0"/>
    <w:rsid w:val="00F70A44"/>
    <w:rsid w:val="00F711A3"/>
    <w:rsid w:val="00F71F62"/>
    <w:rsid w:val="00F73B22"/>
    <w:rsid w:val="00F8776B"/>
    <w:rsid w:val="00F9069B"/>
    <w:rsid w:val="00F91F9F"/>
    <w:rsid w:val="00F92477"/>
    <w:rsid w:val="00FA15B0"/>
    <w:rsid w:val="00FA4602"/>
    <w:rsid w:val="00FB439B"/>
    <w:rsid w:val="00FC29A2"/>
    <w:rsid w:val="00FD3E2E"/>
    <w:rsid w:val="00FE7BFE"/>
    <w:rsid w:val="00FF3887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82470F4"/>
  <w15:docId w15:val="{5A5D639A-E437-4B6D-9D73-D4348D441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38561-40A0-488F-B476-E94B0574F8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B44127-9171-4F6A-9A72-2C92203B41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9B7D4-90FB-4EDA-9501-0CC1A3584533}">
  <ds:schemaRefs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9FCB93C-6219-4F40-AD00-8162DB47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奥田　武太郎</cp:lastModifiedBy>
  <cp:revision>12</cp:revision>
  <cp:lastPrinted>2019-08-05T08:40:00Z</cp:lastPrinted>
  <dcterms:created xsi:type="dcterms:W3CDTF">2018-08-02T04:01:00Z</dcterms:created>
  <dcterms:modified xsi:type="dcterms:W3CDTF">2020-08-1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